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956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5329"/>
        <w:gridCol w:w="149"/>
        <w:gridCol w:w="587"/>
        <w:gridCol w:w="758"/>
        <w:gridCol w:w="201"/>
        <w:gridCol w:w="580"/>
        <w:gridCol w:w="1037"/>
        <w:gridCol w:w="499"/>
        <w:gridCol w:w="1140"/>
        <w:gridCol w:w="10"/>
        <w:gridCol w:w="257"/>
        <w:gridCol w:w="188"/>
      </w:tblGrid>
      <w:tr w:rsidR="00C3600C" w:rsidRPr="00574936" w:rsidTr="002E29B9">
        <w:trPr>
          <w:gridAfter w:val="1"/>
          <w:wAfter w:w="77" w:type="pct"/>
          <w:cantSplit/>
          <w:trHeight w:val="679"/>
        </w:trPr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5FE6" w:rsidRPr="00EC40AA" w:rsidRDefault="00CC5FE6" w:rsidP="004762D0">
            <w:pPr>
              <w:jc w:val="distribute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21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5FE6" w:rsidRPr="00EC40AA" w:rsidRDefault="00CC5FE6" w:rsidP="004762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5FE6" w:rsidRPr="00EC40AA" w:rsidRDefault="00CC5FE6" w:rsidP="004762D0">
            <w:pPr>
              <w:jc w:val="distribute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地区名</w:t>
            </w:r>
          </w:p>
        </w:tc>
        <w:tc>
          <w:tcPr>
            <w:tcW w:w="1413" w:type="pct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5FE6" w:rsidRPr="00EC40AA" w:rsidRDefault="00CC5FE6" w:rsidP="004762D0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C5FE6" w:rsidRPr="00574936" w:rsidRDefault="00CC5FE6" w:rsidP="004762D0">
            <w:pPr>
              <w:rPr>
                <w:sz w:val="22"/>
                <w:szCs w:val="22"/>
              </w:rPr>
            </w:pPr>
          </w:p>
          <w:p w:rsidR="00CC5FE6" w:rsidRPr="00574936" w:rsidRDefault="00CC5FE6" w:rsidP="004762D0">
            <w:pPr>
              <w:rPr>
                <w:sz w:val="22"/>
                <w:szCs w:val="22"/>
              </w:rPr>
            </w:pPr>
          </w:p>
        </w:tc>
      </w:tr>
      <w:tr w:rsidR="004762D0" w:rsidRPr="00574936" w:rsidTr="002E29B9">
        <w:trPr>
          <w:gridAfter w:val="1"/>
          <w:wAfter w:w="77" w:type="pct"/>
          <w:cantSplit/>
          <w:trHeight w:val="315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62D0" w:rsidRPr="00EC40AA" w:rsidRDefault="004762D0" w:rsidP="004762D0">
            <w:pPr>
              <w:jc w:val="distribute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フリガナ</w:t>
            </w:r>
          </w:p>
          <w:p w:rsidR="004762D0" w:rsidRPr="00EC40AA" w:rsidRDefault="004762D0" w:rsidP="004762D0">
            <w:pPr>
              <w:jc w:val="distribute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178" w:type="pct"/>
            <w:tcBorders>
              <w:top w:val="single" w:sz="4" w:space="0" w:color="auto"/>
            </w:tcBorders>
          </w:tcPr>
          <w:p w:rsidR="004762D0" w:rsidRPr="00EC40AA" w:rsidRDefault="004762D0" w:rsidP="004762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762D0" w:rsidRPr="00EC40AA" w:rsidRDefault="004762D0" w:rsidP="004762D0">
            <w:pPr>
              <w:jc w:val="distribute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世帯主</w:t>
            </w:r>
          </w:p>
        </w:tc>
        <w:tc>
          <w:tcPr>
            <w:tcW w:w="1413" w:type="pct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4762D0" w:rsidRPr="00EC40AA" w:rsidRDefault="004762D0" w:rsidP="004762D0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vMerge/>
            <w:tcBorders>
              <w:left w:val="single" w:sz="12" w:space="0" w:color="auto"/>
              <w:right w:val="nil"/>
            </w:tcBorders>
          </w:tcPr>
          <w:p w:rsidR="004762D0" w:rsidRPr="00574936" w:rsidRDefault="004762D0" w:rsidP="004762D0">
            <w:pPr>
              <w:rPr>
                <w:sz w:val="22"/>
                <w:szCs w:val="22"/>
              </w:rPr>
            </w:pPr>
          </w:p>
        </w:tc>
      </w:tr>
      <w:tr w:rsidR="004762D0" w:rsidRPr="00574936" w:rsidTr="002E29B9">
        <w:trPr>
          <w:gridAfter w:val="1"/>
          <w:wAfter w:w="77" w:type="pct"/>
          <w:cantSplit/>
          <w:trHeight w:val="369"/>
        </w:trPr>
        <w:tc>
          <w:tcPr>
            <w:tcW w:w="612" w:type="pct"/>
            <w:vMerge/>
            <w:tcBorders>
              <w:left w:val="single" w:sz="12" w:space="0" w:color="auto"/>
            </w:tcBorders>
            <w:vAlign w:val="center"/>
          </w:tcPr>
          <w:p w:rsidR="004762D0" w:rsidRPr="00EC40AA" w:rsidRDefault="004762D0" w:rsidP="004762D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78" w:type="pct"/>
            <w:vMerge w:val="restart"/>
            <w:tcBorders>
              <w:top w:val="single" w:sz="4" w:space="0" w:color="auto"/>
            </w:tcBorders>
          </w:tcPr>
          <w:p w:rsidR="004762D0" w:rsidRPr="00EC40AA" w:rsidRDefault="004762D0" w:rsidP="004762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3"/>
            <w:vMerge/>
            <w:vAlign w:val="center"/>
          </w:tcPr>
          <w:p w:rsidR="004762D0" w:rsidRPr="00EC40AA" w:rsidRDefault="004762D0" w:rsidP="004762D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13" w:type="pct"/>
            <w:gridSpan w:val="5"/>
            <w:vMerge/>
            <w:tcBorders>
              <w:right w:val="single" w:sz="12" w:space="0" w:color="auto"/>
            </w:tcBorders>
          </w:tcPr>
          <w:p w:rsidR="004762D0" w:rsidRPr="00EC40AA" w:rsidRDefault="004762D0" w:rsidP="004762D0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vMerge/>
            <w:tcBorders>
              <w:left w:val="single" w:sz="12" w:space="0" w:color="auto"/>
              <w:right w:val="nil"/>
            </w:tcBorders>
          </w:tcPr>
          <w:p w:rsidR="004762D0" w:rsidRPr="00574936" w:rsidRDefault="004762D0" w:rsidP="004762D0">
            <w:pPr>
              <w:rPr>
                <w:sz w:val="22"/>
                <w:szCs w:val="22"/>
              </w:rPr>
            </w:pPr>
          </w:p>
        </w:tc>
      </w:tr>
      <w:tr w:rsidR="004762D0" w:rsidRPr="00574936" w:rsidTr="002E29B9">
        <w:trPr>
          <w:gridAfter w:val="1"/>
          <w:wAfter w:w="77" w:type="pct"/>
          <w:cantSplit/>
          <w:trHeight w:val="390"/>
        </w:trPr>
        <w:tc>
          <w:tcPr>
            <w:tcW w:w="612" w:type="pct"/>
            <w:vMerge/>
            <w:tcBorders>
              <w:left w:val="single" w:sz="12" w:space="0" w:color="auto"/>
            </w:tcBorders>
            <w:vAlign w:val="center"/>
          </w:tcPr>
          <w:p w:rsidR="004762D0" w:rsidRPr="00EC40AA" w:rsidRDefault="004762D0" w:rsidP="004762D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78" w:type="pct"/>
            <w:vMerge/>
          </w:tcPr>
          <w:p w:rsidR="004762D0" w:rsidRPr="00EC40AA" w:rsidRDefault="004762D0" w:rsidP="004762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3"/>
            <w:vAlign w:val="center"/>
          </w:tcPr>
          <w:p w:rsidR="004762D0" w:rsidRPr="00EC40AA" w:rsidRDefault="004762D0" w:rsidP="004762D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旧氏・通称</w:t>
            </w:r>
          </w:p>
        </w:tc>
        <w:tc>
          <w:tcPr>
            <w:tcW w:w="1413" w:type="pct"/>
            <w:gridSpan w:val="5"/>
            <w:tcBorders>
              <w:right w:val="single" w:sz="12" w:space="0" w:color="auto"/>
            </w:tcBorders>
          </w:tcPr>
          <w:p w:rsidR="004762D0" w:rsidRPr="00EC40AA" w:rsidRDefault="004762D0" w:rsidP="004762D0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vMerge/>
            <w:tcBorders>
              <w:left w:val="single" w:sz="12" w:space="0" w:color="auto"/>
              <w:right w:val="nil"/>
            </w:tcBorders>
          </w:tcPr>
          <w:p w:rsidR="004762D0" w:rsidRPr="00574936" w:rsidRDefault="004762D0" w:rsidP="004762D0">
            <w:pPr>
              <w:rPr>
                <w:sz w:val="22"/>
                <w:szCs w:val="22"/>
              </w:rPr>
            </w:pPr>
          </w:p>
        </w:tc>
      </w:tr>
      <w:tr w:rsidR="00C3600C" w:rsidRPr="00574936" w:rsidTr="002E29B9">
        <w:trPr>
          <w:gridAfter w:val="1"/>
          <w:wAfter w:w="77" w:type="pct"/>
          <w:cantSplit/>
          <w:trHeight w:val="617"/>
        </w:trPr>
        <w:tc>
          <w:tcPr>
            <w:tcW w:w="6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5FE6" w:rsidRPr="00EC40AA" w:rsidRDefault="00CC5FE6" w:rsidP="004762D0">
            <w:pPr>
              <w:jc w:val="distribute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FE6" w:rsidRPr="00EC40AA" w:rsidRDefault="001014AD" w:rsidP="004762D0">
            <w:pPr>
              <w:ind w:firstLineChars="700" w:firstLine="1539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 xml:space="preserve">　 年　 　月 　　</w:t>
            </w:r>
            <w:r w:rsidR="00CC5FE6" w:rsidRPr="00EC40AA">
              <w:rPr>
                <w:rFonts w:hint="eastAsia"/>
                <w:sz w:val="20"/>
                <w:szCs w:val="20"/>
              </w:rPr>
              <w:t>日</w:t>
            </w:r>
            <w:bookmarkStart w:id="0" w:name="_GoBack"/>
            <w:bookmarkEnd w:id="0"/>
          </w:p>
        </w:tc>
        <w:tc>
          <w:tcPr>
            <w:tcW w:w="6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FE6" w:rsidRPr="00EC40AA" w:rsidRDefault="00CC5FE6" w:rsidP="004762D0">
            <w:pPr>
              <w:jc w:val="distribute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男女の別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FE6" w:rsidRPr="00EC40AA" w:rsidRDefault="00CC5FE6" w:rsidP="004762D0">
            <w:pPr>
              <w:jc w:val="center"/>
              <w:rPr>
                <w:sz w:val="20"/>
                <w:szCs w:val="20"/>
              </w:rPr>
            </w:pPr>
            <w:r w:rsidRPr="00846D9F">
              <w:rPr>
                <w:rFonts w:hint="eastAsia"/>
                <w:spacing w:val="120"/>
                <w:kern w:val="0"/>
                <w:sz w:val="20"/>
                <w:szCs w:val="20"/>
                <w:fitText w:val="1150" w:id="463720192"/>
              </w:rPr>
              <w:t>男・</w:t>
            </w:r>
            <w:r w:rsidRPr="00846D9F">
              <w:rPr>
                <w:rFonts w:hint="eastAsia"/>
                <w:spacing w:val="15"/>
                <w:kern w:val="0"/>
                <w:sz w:val="20"/>
                <w:szCs w:val="20"/>
                <w:fitText w:val="1150" w:id="463720192"/>
              </w:rPr>
              <w:t>女</w:t>
            </w:r>
          </w:p>
        </w:tc>
        <w:tc>
          <w:tcPr>
            <w:tcW w:w="109" w:type="pct"/>
            <w:gridSpan w:val="2"/>
            <w:vMerge/>
            <w:tcBorders>
              <w:left w:val="single" w:sz="12" w:space="0" w:color="auto"/>
              <w:right w:val="nil"/>
            </w:tcBorders>
          </w:tcPr>
          <w:p w:rsidR="00CC5FE6" w:rsidRPr="00574936" w:rsidRDefault="00CC5FE6" w:rsidP="004762D0">
            <w:pPr>
              <w:rPr>
                <w:sz w:val="22"/>
                <w:szCs w:val="22"/>
              </w:rPr>
            </w:pPr>
          </w:p>
        </w:tc>
      </w:tr>
      <w:tr w:rsidR="00796A9C" w:rsidRPr="00574936" w:rsidTr="002E29B9">
        <w:trPr>
          <w:gridAfter w:val="1"/>
          <w:wAfter w:w="77" w:type="pct"/>
          <w:cantSplit/>
          <w:trHeight w:val="543"/>
        </w:trPr>
        <w:tc>
          <w:tcPr>
            <w:tcW w:w="279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C5FE6" w:rsidRPr="00EC40AA" w:rsidRDefault="00CC5FE6" w:rsidP="004762D0">
            <w:pPr>
              <w:ind w:firstLineChars="100" w:firstLine="220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廃止の理由（数字を○で囲む）</w:t>
            </w:r>
          </w:p>
          <w:p w:rsidR="00CC5FE6" w:rsidRPr="00EC40AA" w:rsidRDefault="00CC5FE6" w:rsidP="004762D0">
            <w:pPr>
              <w:ind w:firstLineChars="200" w:firstLine="440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1　登録印鑑の亡失　　2　登録印鑑の変更</w:t>
            </w:r>
          </w:p>
          <w:p w:rsidR="00CC5FE6" w:rsidRPr="00EC40AA" w:rsidRDefault="00CC5FE6" w:rsidP="004762D0">
            <w:pPr>
              <w:ind w:firstLineChars="200" w:firstLine="440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3</w:t>
            </w:r>
            <w:r w:rsidR="00A74EA0">
              <w:rPr>
                <w:rFonts w:hint="eastAsia"/>
                <w:sz w:val="20"/>
                <w:szCs w:val="20"/>
              </w:rPr>
              <w:t xml:space="preserve">　登録証の亡失</w:t>
            </w:r>
            <w:r w:rsidR="0087650E">
              <w:rPr>
                <w:rFonts w:hint="eastAsia"/>
                <w:sz w:val="20"/>
                <w:szCs w:val="20"/>
              </w:rPr>
              <w:t xml:space="preserve">　　　4　その他（　　　　　　）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</w:tcBorders>
            <w:vAlign w:val="center"/>
          </w:tcPr>
          <w:p w:rsidR="00CC5FE6" w:rsidRPr="00EC40AA" w:rsidRDefault="00CC5FE6" w:rsidP="004762D0">
            <w:pPr>
              <w:jc w:val="distribute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CC5FE6" w:rsidRPr="00EC40AA" w:rsidRDefault="00CC5FE6" w:rsidP="004762D0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vMerge/>
            <w:tcBorders>
              <w:left w:val="single" w:sz="12" w:space="0" w:color="auto"/>
              <w:right w:val="nil"/>
            </w:tcBorders>
          </w:tcPr>
          <w:p w:rsidR="00CC5FE6" w:rsidRPr="00574936" w:rsidRDefault="00CC5FE6" w:rsidP="004762D0">
            <w:pPr>
              <w:rPr>
                <w:sz w:val="22"/>
                <w:szCs w:val="22"/>
              </w:rPr>
            </w:pPr>
          </w:p>
        </w:tc>
      </w:tr>
      <w:tr w:rsidR="00796A9C" w:rsidRPr="00574936" w:rsidTr="002E29B9">
        <w:trPr>
          <w:gridAfter w:val="1"/>
          <w:wAfter w:w="77" w:type="pct"/>
          <w:cantSplit/>
          <w:trHeight w:val="544"/>
        </w:trPr>
        <w:tc>
          <w:tcPr>
            <w:tcW w:w="2790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5FE6" w:rsidRPr="00EC40AA" w:rsidRDefault="00CC5FE6" w:rsidP="004762D0">
            <w:pPr>
              <w:ind w:leftChars="50" w:left="115" w:rightChars="50" w:right="115"/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3"/>
            <w:tcBorders>
              <w:bottom w:val="single" w:sz="12" w:space="0" w:color="auto"/>
            </w:tcBorders>
            <w:vAlign w:val="center"/>
          </w:tcPr>
          <w:p w:rsidR="002E29B9" w:rsidRDefault="00CC5FE6" w:rsidP="004762D0">
            <w:pPr>
              <w:spacing w:line="240" w:lineRule="exact"/>
              <w:rPr>
                <w:sz w:val="20"/>
                <w:szCs w:val="20"/>
              </w:rPr>
            </w:pPr>
            <w:r w:rsidRPr="00B815EF">
              <w:rPr>
                <w:rFonts w:hint="eastAsia"/>
                <w:kern w:val="0"/>
                <w:sz w:val="20"/>
                <w:szCs w:val="20"/>
              </w:rPr>
              <w:t>登録証</w:t>
            </w:r>
            <w:r w:rsidRPr="00EC40AA">
              <w:rPr>
                <w:rFonts w:hint="eastAsia"/>
                <w:sz w:val="20"/>
                <w:szCs w:val="20"/>
              </w:rPr>
              <w:t>の</w:t>
            </w:r>
          </w:p>
          <w:p w:rsidR="00CC5FE6" w:rsidRPr="00EC40AA" w:rsidRDefault="00CC5FE6" w:rsidP="004762D0">
            <w:pPr>
              <w:spacing w:line="240" w:lineRule="exact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返納</w:t>
            </w:r>
          </w:p>
        </w:tc>
        <w:tc>
          <w:tcPr>
            <w:tcW w:w="1413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5FE6" w:rsidRPr="00EC40AA" w:rsidRDefault="0087650E" w:rsidP="004762D0">
            <w:pPr>
              <w:tabs>
                <w:tab w:val="left" w:pos="3539"/>
              </w:tabs>
              <w:ind w:rightChars="-103" w:right="-23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CC5FE6" w:rsidRPr="00EC40AA">
              <w:rPr>
                <w:rFonts w:hint="eastAsia"/>
                <w:sz w:val="20"/>
                <w:szCs w:val="20"/>
              </w:rPr>
              <w:t xml:space="preserve">　　 年　 　月 　　日</w:t>
            </w:r>
          </w:p>
        </w:tc>
        <w:tc>
          <w:tcPr>
            <w:tcW w:w="109" w:type="pct"/>
            <w:gridSpan w:val="2"/>
            <w:vMerge/>
            <w:tcBorders>
              <w:left w:val="single" w:sz="12" w:space="0" w:color="auto"/>
              <w:right w:val="nil"/>
            </w:tcBorders>
          </w:tcPr>
          <w:p w:rsidR="00CC5FE6" w:rsidRPr="00574936" w:rsidRDefault="00CC5FE6" w:rsidP="004762D0">
            <w:pPr>
              <w:rPr>
                <w:sz w:val="22"/>
                <w:szCs w:val="22"/>
              </w:rPr>
            </w:pPr>
          </w:p>
        </w:tc>
      </w:tr>
      <w:tr w:rsidR="00CC5FE6" w:rsidRPr="00574936" w:rsidTr="002E29B9">
        <w:trPr>
          <w:gridAfter w:val="1"/>
          <w:wAfter w:w="77" w:type="pct"/>
          <w:cantSplit/>
          <w:trHeight w:val="2532"/>
        </w:trPr>
        <w:tc>
          <w:tcPr>
            <w:tcW w:w="285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CC5FE6" w:rsidRPr="00EC40AA" w:rsidRDefault="00CC5FE6" w:rsidP="004762D0">
            <w:pPr>
              <w:spacing w:line="460" w:lineRule="exact"/>
              <w:ind w:firstLineChars="100" w:firstLine="220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うえのように届出します。</w:t>
            </w:r>
          </w:p>
          <w:p w:rsidR="00CC5FE6" w:rsidRPr="00EC40AA" w:rsidRDefault="00CC5FE6" w:rsidP="004762D0">
            <w:pPr>
              <w:spacing w:line="460" w:lineRule="exact"/>
              <w:ind w:firstLineChars="1200" w:firstLine="2638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CC5FE6" w:rsidRPr="00EC40AA" w:rsidRDefault="00900B0C" w:rsidP="004762D0">
            <w:pPr>
              <w:spacing w:line="460" w:lineRule="exact"/>
              <w:ind w:firstLineChars="250" w:firstLine="550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 xml:space="preserve">大町町長　</w:t>
            </w:r>
            <w:r w:rsidR="0087650E">
              <w:rPr>
                <w:rFonts w:hint="eastAsia"/>
                <w:sz w:val="20"/>
                <w:szCs w:val="20"/>
              </w:rPr>
              <w:t>様</w:t>
            </w:r>
          </w:p>
          <w:p w:rsidR="00CC5FE6" w:rsidRPr="00EC40AA" w:rsidRDefault="00CC5FE6" w:rsidP="004762D0">
            <w:pPr>
              <w:spacing w:line="300" w:lineRule="exact"/>
              <w:ind w:firstLineChars="250" w:firstLine="550"/>
              <w:rPr>
                <w:sz w:val="20"/>
                <w:szCs w:val="20"/>
              </w:rPr>
            </w:pPr>
          </w:p>
          <w:p w:rsidR="00CC5FE6" w:rsidRPr="00EC40AA" w:rsidRDefault="00CC5FE6" w:rsidP="004762D0">
            <w:pPr>
              <w:spacing w:line="460" w:lineRule="exact"/>
              <w:ind w:firstLineChars="300" w:firstLine="660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届出人　1　本人　　2　代理人（数字を○で囲む）</w:t>
            </w:r>
          </w:p>
          <w:p w:rsidR="00CC5FE6" w:rsidRPr="00EC40AA" w:rsidRDefault="00CC5FE6" w:rsidP="004762D0">
            <w:pPr>
              <w:spacing w:line="460" w:lineRule="exact"/>
              <w:ind w:firstLineChars="350" w:firstLine="769"/>
              <w:rPr>
                <w:sz w:val="20"/>
                <w:szCs w:val="20"/>
                <w:u w:val="single"/>
              </w:rPr>
            </w:pPr>
            <w:r w:rsidRPr="00EC40AA">
              <w:rPr>
                <w:rFonts w:hint="eastAsia"/>
                <w:sz w:val="20"/>
                <w:szCs w:val="20"/>
              </w:rPr>
              <w:t xml:space="preserve">住所　</w:t>
            </w:r>
            <w:r w:rsidR="0087650E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Pr="00EC40AA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  <w:p w:rsidR="00CC5FE6" w:rsidRPr="00EC40AA" w:rsidRDefault="00CC5FE6" w:rsidP="004762D0">
            <w:pPr>
              <w:spacing w:line="460" w:lineRule="exact"/>
              <w:ind w:firstLineChars="350" w:firstLine="769"/>
              <w:rPr>
                <w:sz w:val="20"/>
                <w:szCs w:val="20"/>
                <w:u w:val="single"/>
              </w:rPr>
            </w:pPr>
            <w:r w:rsidRPr="00EC40AA">
              <w:rPr>
                <w:rFonts w:hint="eastAsia"/>
                <w:sz w:val="20"/>
                <w:szCs w:val="20"/>
              </w:rPr>
              <w:t xml:space="preserve">氏名　</w:t>
            </w:r>
            <w:r w:rsidRPr="00EC40AA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  <w:p w:rsidR="00CC5FE6" w:rsidRPr="00EC40AA" w:rsidRDefault="00CC5FE6" w:rsidP="004762D0">
            <w:pPr>
              <w:spacing w:line="320" w:lineRule="exact"/>
              <w:rPr>
                <w:sz w:val="20"/>
                <w:szCs w:val="20"/>
                <w:u w:val="single"/>
              </w:rPr>
            </w:pPr>
          </w:p>
        </w:tc>
        <w:tc>
          <w:tcPr>
            <w:tcW w:w="1963" w:type="pct"/>
            <w:gridSpan w:val="7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CC5FE6" w:rsidRPr="00EC40AA" w:rsidRDefault="00CC5FE6" w:rsidP="004762D0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vMerge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CC5FE6" w:rsidRPr="00574936" w:rsidRDefault="00CC5FE6" w:rsidP="004762D0">
            <w:pPr>
              <w:rPr>
                <w:sz w:val="22"/>
                <w:szCs w:val="22"/>
              </w:rPr>
            </w:pPr>
          </w:p>
        </w:tc>
      </w:tr>
      <w:tr w:rsidR="00796A9C" w:rsidRPr="00574936" w:rsidTr="004762D0">
        <w:trPr>
          <w:cantSplit/>
          <w:trHeight w:val="688"/>
        </w:trPr>
        <w:tc>
          <w:tcPr>
            <w:tcW w:w="28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6" w:rsidRPr="00EC40AA" w:rsidRDefault="00CC5FE6" w:rsidP="004762D0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C5FE6" w:rsidRPr="00EC40AA" w:rsidRDefault="00CC5FE6" w:rsidP="004762D0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392" w:type="pct"/>
            <w:gridSpan w:val="2"/>
            <w:tcBorders>
              <w:left w:val="nil"/>
              <w:bottom w:val="single" w:sz="4" w:space="0" w:color="auto"/>
            </w:tcBorders>
          </w:tcPr>
          <w:p w:rsidR="00CC5FE6" w:rsidRPr="00EC40AA" w:rsidRDefault="00CC5FE6" w:rsidP="004762D0">
            <w:pPr>
              <w:rPr>
                <w:sz w:val="20"/>
                <w:szCs w:val="20"/>
              </w:rPr>
            </w:pPr>
          </w:p>
          <w:p w:rsidR="001014AD" w:rsidRPr="00EC40AA" w:rsidRDefault="001014AD" w:rsidP="004762D0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textDirection w:val="tbRlV"/>
            <w:vAlign w:val="center"/>
          </w:tcPr>
          <w:p w:rsidR="00CC5FE6" w:rsidRPr="00EC40AA" w:rsidRDefault="00CC5FE6" w:rsidP="004762D0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作成</w:t>
            </w:r>
          </w:p>
        </w:tc>
        <w:tc>
          <w:tcPr>
            <w:tcW w:w="424" w:type="pct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:rsidR="00CC5FE6" w:rsidRPr="00EC40AA" w:rsidRDefault="00CC5FE6" w:rsidP="004762D0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textDirection w:val="tbRlV"/>
            <w:vAlign w:val="center"/>
          </w:tcPr>
          <w:p w:rsidR="00CC5FE6" w:rsidRPr="00EC40AA" w:rsidRDefault="00CC5FE6" w:rsidP="004762D0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EC40AA">
              <w:rPr>
                <w:rFonts w:hint="eastAsia"/>
                <w:sz w:val="20"/>
                <w:szCs w:val="20"/>
              </w:rPr>
              <w:t>整理</w:t>
            </w:r>
          </w:p>
        </w:tc>
        <w:tc>
          <w:tcPr>
            <w:tcW w:w="470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:rsidR="00CC5FE6" w:rsidRPr="00EC40AA" w:rsidRDefault="00CC5FE6" w:rsidP="004762D0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5FE6" w:rsidRPr="00574936" w:rsidRDefault="00CC5FE6" w:rsidP="004762D0">
            <w:pPr>
              <w:rPr>
                <w:sz w:val="22"/>
                <w:szCs w:val="22"/>
              </w:rPr>
            </w:pPr>
          </w:p>
        </w:tc>
      </w:tr>
      <w:tr w:rsidR="00CC5FE6" w:rsidRPr="00574936" w:rsidTr="004762D0">
        <w:trPr>
          <w:gridAfter w:val="1"/>
          <w:wAfter w:w="77" w:type="pct"/>
          <w:cantSplit/>
          <w:trHeight w:hRule="exact" w:val="284"/>
        </w:trPr>
        <w:tc>
          <w:tcPr>
            <w:tcW w:w="4814" w:type="pct"/>
            <w:gridSpan w:val="10"/>
            <w:tcBorders>
              <w:left w:val="nil"/>
              <w:bottom w:val="nil"/>
              <w:right w:val="nil"/>
            </w:tcBorders>
          </w:tcPr>
          <w:p w:rsidR="00CC5FE6" w:rsidRPr="00574936" w:rsidRDefault="00CC5FE6" w:rsidP="004762D0">
            <w:pPr>
              <w:rPr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CC5FE6" w:rsidRPr="00574936" w:rsidRDefault="00CC5FE6" w:rsidP="004762D0">
            <w:pPr>
              <w:rPr>
                <w:sz w:val="22"/>
                <w:szCs w:val="22"/>
              </w:rPr>
            </w:pPr>
          </w:p>
        </w:tc>
      </w:tr>
    </w:tbl>
    <w:p w:rsidR="007A5456" w:rsidRPr="007A5456" w:rsidRDefault="007A5456" w:rsidP="007A5456">
      <w:pPr>
        <w:ind w:rightChars="48" w:right="110"/>
        <w:rPr>
          <w:sz w:val="20"/>
          <w:szCs w:val="20"/>
        </w:rPr>
      </w:pPr>
      <w:r w:rsidRPr="007A5456">
        <w:rPr>
          <w:rFonts w:hint="eastAsia"/>
          <w:sz w:val="20"/>
          <w:szCs w:val="20"/>
        </w:rPr>
        <w:t>様式</w:t>
      </w:r>
      <w:r>
        <w:rPr>
          <w:rFonts w:hint="eastAsia"/>
          <w:sz w:val="20"/>
          <w:szCs w:val="20"/>
        </w:rPr>
        <w:t>第8号（第8条関係）　　　　　　　　　　　　　　　　　　　　　　　　　　　　　　　　　　　　　　　　　A5</w:t>
      </w:r>
    </w:p>
    <w:p w:rsidR="00673A68" w:rsidRPr="00574936" w:rsidRDefault="00CC5FE6" w:rsidP="00574936">
      <w:pPr>
        <w:ind w:rightChars="48" w:right="110"/>
        <w:jc w:val="center"/>
        <w:rPr>
          <w:b/>
          <w:sz w:val="32"/>
          <w:szCs w:val="32"/>
        </w:rPr>
      </w:pPr>
      <w:r w:rsidRPr="00574936">
        <w:rPr>
          <w:rFonts w:hint="eastAsia"/>
          <w:b/>
          <w:sz w:val="32"/>
          <w:szCs w:val="32"/>
        </w:rPr>
        <w:t>印　鑑　登　録　廃　止　届</w:t>
      </w:r>
      <w:r w:rsidR="00EC40AA">
        <w:rPr>
          <w:rFonts w:hint="eastAsia"/>
          <w:b/>
          <w:sz w:val="32"/>
          <w:szCs w:val="32"/>
        </w:rPr>
        <w:t xml:space="preserve">　</w:t>
      </w:r>
    </w:p>
    <w:sectPr w:rsidR="00673A68" w:rsidRPr="00574936" w:rsidSect="007A5456">
      <w:pgSz w:w="16839" w:h="11907" w:orient="landscape" w:code="9"/>
      <w:pgMar w:top="1418" w:right="2268" w:bottom="1418" w:left="2268" w:header="284" w:footer="284" w:gutter="0"/>
      <w:cols w:space="425"/>
      <w:docGrid w:type="linesAndChars" w:linePitch="369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9F" w:rsidRDefault="00846D9F">
      <w:r>
        <w:separator/>
      </w:r>
    </w:p>
  </w:endnote>
  <w:endnote w:type="continuationSeparator" w:id="0">
    <w:p w:rsidR="00846D9F" w:rsidRDefault="0084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9F" w:rsidRDefault="00846D9F">
      <w:r>
        <w:separator/>
      </w:r>
    </w:p>
  </w:footnote>
  <w:footnote w:type="continuationSeparator" w:id="0">
    <w:p w:rsidR="00846D9F" w:rsidRDefault="00846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68"/>
    <w:rsid w:val="00011A37"/>
    <w:rsid w:val="001014AD"/>
    <w:rsid w:val="002029B8"/>
    <w:rsid w:val="0021108E"/>
    <w:rsid w:val="002E29B9"/>
    <w:rsid w:val="00473251"/>
    <w:rsid w:val="004762D0"/>
    <w:rsid w:val="0053609D"/>
    <w:rsid w:val="00574936"/>
    <w:rsid w:val="00584A5E"/>
    <w:rsid w:val="00615893"/>
    <w:rsid w:val="006524A6"/>
    <w:rsid w:val="00673A68"/>
    <w:rsid w:val="00682AE0"/>
    <w:rsid w:val="006A3836"/>
    <w:rsid w:val="006D787B"/>
    <w:rsid w:val="00796A9C"/>
    <w:rsid w:val="007A5456"/>
    <w:rsid w:val="00846D9F"/>
    <w:rsid w:val="00856591"/>
    <w:rsid w:val="008650DF"/>
    <w:rsid w:val="0087650E"/>
    <w:rsid w:val="008C5619"/>
    <w:rsid w:val="00900B0C"/>
    <w:rsid w:val="00A30055"/>
    <w:rsid w:val="00A7235E"/>
    <w:rsid w:val="00A74EA0"/>
    <w:rsid w:val="00AD7A4B"/>
    <w:rsid w:val="00B815EF"/>
    <w:rsid w:val="00C3600C"/>
    <w:rsid w:val="00C732FC"/>
    <w:rsid w:val="00C76FEF"/>
    <w:rsid w:val="00CC5FE6"/>
    <w:rsid w:val="00DB0F97"/>
    <w:rsid w:val="00E32357"/>
    <w:rsid w:val="00E339EB"/>
    <w:rsid w:val="00E7188B"/>
    <w:rsid w:val="00EC40AA"/>
    <w:rsid w:val="00F9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9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0F9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0F9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C36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C360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9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0F9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0F9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C36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C360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95BB-488C-4569-A939-E1354A43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2</dc:creator>
  <cp:lastModifiedBy>PC138</cp:lastModifiedBy>
  <cp:revision>7</cp:revision>
  <cp:lastPrinted>2015-03-04T05:36:00Z</cp:lastPrinted>
  <dcterms:created xsi:type="dcterms:W3CDTF">2019-08-15T00:40:00Z</dcterms:created>
  <dcterms:modified xsi:type="dcterms:W3CDTF">2019-11-07T03:03:00Z</dcterms:modified>
</cp:coreProperties>
</file>